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1992" w14:textId="612FA82A" w:rsidR="00E40BE8" w:rsidRPr="00E40BE8" w:rsidRDefault="00E40BE8">
      <w:pPr>
        <w:pStyle w:val="af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E40BE8">
        <w:rPr>
          <w:rFonts w:ascii="宋体" w:eastAsia="宋体" w:hAnsi="宋体" w:hint="eastAsia"/>
          <w:b/>
          <w:bCs/>
          <w:sz w:val="28"/>
          <w:szCs w:val="28"/>
          <w:lang w:eastAsia="zh-CN"/>
        </w:rPr>
        <w:t>多参数血小板功能分析仪参数：</w:t>
      </w:r>
    </w:p>
    <w:p w14:paraId="3950614D" w14:textId="0551D543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1</w:t>
      </w:r>
      <w:r w:rsidRPr="00E40BE8">
        <w:rPr>
          <w:rFonts w:ascii="宋体" w:eastAsia="宋体" w:hAnsi="宋体"/>
          <w:lang w:eastAsia="zh-CN"/>
        </w:rPr>
        <w:t>、检测标本：全血直接上机检测；</w:t>
      </w:r>
    </w:p>
    <w:p w14:paraId="5BB18E9A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2</w:t>
      </w:r>
      <w:r w:rsidRPr="00E40BE8">
        <w:rPr>
          <w:rFonts w:ascii="宋体" w:eastAsia="宋体" w:hAnsi="宋体"/>
          <w:lang w:eastAsia="zh-CN"/>
        </w:rPr>
        <w:t>、样本量：枸橼酸钠抗凝全血</w:t>
      </w:r>
      <w:r w:rsidRPr="00E40BE8">
        <w:rPr>
          <w:rFonts w:ascii="宋体" w:eastAsia="宋体" w:hAnsi="宋体"/>
          <w:lang w:eastAsia="zh-CN"/>
        </w:rPr>
        <w:t>0.25ml</w:t>
      </w:r>
      <w:r w:rsidRPr="00E40BE8">
        <w:rPr>
          <w:rFonts w:ascii="宋体" w:eastAsia="宋体" w:hAnsi="宋体"/>
          <w:lang w:eastAsia="zh-CN"/>
        </w:rPr>
        <w:t>；</w:t>
      </w:r>
    </w:p>
    <w:p w14:paraId="45B89CA9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3</w:t>
      </w:r>
      <w:r w:rsidRPr="00E40BE8">
        <w:rPr>
          <w:rFonts w:ascii="宋体" w:eastAsia="宋体" w:hAnsi="宋体"/>
          <w:lang w:eastAsia="zh-CN"/>
        </w:rPr>
        <w:t>、分析速度：</w:t>
      </w:r>
      <w:r w:rsidRPr="00E40BE8">
        <w:rPr>
          <w:rFonts w:ascii="宋体" w:eastAsia="宋体" w:hAnsi="宋体"/>
          <w:lang w:eastAsia="zh-CN"/>
        </w:rPr>
        <w:t>6</w:t>
      </w:r>
      <w:r w:rsidRPr="00E40BE8">
        <w:rPr>
          <w:rFonts w:ascii="宋体" w:eastAsia="宋体" w:hAnsi="宋体"/>
          <w:lang w:eastAsia="zh-CN"/>
        </w:rPr>
        <w:t>分钟／测试；</w:t>
      </w:r>
    </w:p>
    <w:p w14:paraId="565EDCC1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4</w:t>
      </w:r>
      <w:r w:rsidRPr="00E40BE8">
        <w:rPr>
          <w:rFonts w:ascii="宋体" w:eastAsia="宋体" w:hAnsi="宋体"/>
          <w:lang w:eastAsia="zh-CN"/>
        </w:rPr>
        <w:t>、检测通道：双通道检测；</w:t>
      </w:r>
    </w:p>
    <w:p w14:paraId="1047BE65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5</w:t>
      </w:r>
      <w:r w:rsidRPr="00E40BE8">
        <w:rPr>
          <w:rFonts w:ascii="宋体" w:eastAsia="宋体" w:hAnsi="宋体"/>
          <w:lang w:eastAsia="zh-CN"/>
        </w:rPr>
        <w:t>、诱导剂添加方式：全自动；</w:t>
      </w:r>
    </w:p>
    <w:p w14:paraId="2B5FD9D9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6</w:t>
      </w:r>
      <w:r w:rsidRPr="00E40BE8">
        <w:rPr>
          <w:rFonts w:ascii="宋体" w:eastAsia="宋体" w:hAnsi="宋体"/>
          <w:lang w:eastAsia="zh-CN"/>
        </w:rPr>
        <w:t>、检测结果重复性：</w:t>
      </w:r>
      <w:r w:rsidRPr="00E40BE8">
        <w:rPr>
          <w:rFonts w:ascii="宋体" w:eastAsia="宋体" w:hAnsi="宋体"/>
          <w:lang w:eastAsia="zh-CN"/>
        </w:rPr>
        <w:t>CV≤10</w:t>
      </w:r>
      <w:r w:rsidRPr="00E40BE8">
        <w:rPr>
          <w:rFonts w:ascii="宋体" w:eastAsia="宋体" w:hAnsi="宋体"/>
          <w:lang w:eastAsia="zh-CN"/>
        </w:rPr>
        <w:t>％；</w:t>
      </w:r>
    </w:p>
    <w:p w14:paraId="1735134E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7</w:t>
      </w:r>
      <w:r w:rsidRPr="00E40BE8">
        <w:rPr>
          <w:rFonts w:ascii="宋体" w:eastAsia="宋体" w:hAnsi="宋体"/>
          <w:lang w:eastAsia="zh-CN"/>
        </w:rPr>
        <w:t>、携带污染率：</w:t>
      </w:r>
      <w:r w:rsidRPr="00E40BE8">
        <w:rPr>
          <w:rFonts w:ascii="宋体" w:eastAsia="宋体" w:hAnsi="宋体"/>
          <w:lang w:eastAsia="zh-CN"/>
        </w:rPr>
        <w:t>≤5</w:t>
      </w:r>
      <w:r w:rsidRPr="00E40BE8">
        <w:rPr>
          <w:rFonts w:ascii="宋体" w:eastAsia="宋体" w:hAnsi="宋体"/>
          <w:lang w:eastAsia="zh-CN"/>
        </w:rPr>
        <w:t>％；</w:t>
      </w:r>
    </w:p>
    <w:p w14:paraId="36A242B7" w14:textId="11F38695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8</w:t>
      </w:r>
      <w:r w:rsidRPr="00E40BE8">
        <w:rPr>
          <w:rFonts w:ascii="宋体" w:eastAsia="宋体" w:hAnsi="宋体"/>
          <w:lang w:eastAsia="zh-CN"/>
        </w:rPr>
        <w:t>、检测报告参数：血小板最大聚集率、血小板平均聚集率、血小板最大聚集时间</w:t>
      </w:r>
      <w:r w:rsidRPr="00E40BE8">
        <w:rPr>
          <w:rFonts w:ascii="宋体" w:eastAsia="宋体" w:hAnsi="宋体"/>
          <w:lang w:eastAsia="zh-CN"/>
        </w:rPr>
        <w:t>、原始血小板数、聚集后血小板数、原始血小板平均体积、聚集后血小板平均体积</w:t>
      </w:r>
      <w:r w:rsidRPr="00E40BE8">
        <w:rPr>
          <w:rFonts w:ascii="宋体" w:eastAsia="宋体" w:hAnsi="宋体"/>
          <w:lang w:eastAsia="zh-CN"/>
        </w:rPr>
        <w:t>、原始红细胞数、聚集后红细胞数、红细胞最大聚集率、血小板聚集曲线、红细胞</w:t>
      </w:r>
      <w:r w:rsidRPr="00E40BE8">
        <w:rPr>
          <w:rFonts w:ascii="宋体" w:eastAsia="宋体" w:hAnsi="宋体"/>
          <w:lang w:eastAsia="zh-CN"/>
        </w:rPr>
        <w:t>直方图、血小板直方图；</w:t>
      </w:r>
    </w:p>
    <w:p w14:paraId="09E633BC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9</w:t>
      </w:r>
      <w:r w:rsidRPr="00E40BE8">
        <w:rPr>
          <w:rFonts w:ascii="宋体" w:eastAsia="宋体" w:hAnsi="宋体"/>
          <w:lang w:eastAsia="zh-CN"/>
        </w:rPr>
        <w:t>、检测项目：完全开放（可进行：二磷酸腺苷、花生四烯酸、胶原、肾上腺、血</w:t>
      </w:r>
    </w:p>
    <w:p w14:paraId="5F5B7130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小板活化因子、瑞斯托霉素、凝血酶等不同诱聚剂检测）；</w:t>
      </w:r>
    </w:p>
    <w:p w14:paraId="521219A0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10</w:t>
      </w:r>
      <w:r w:rsidRPr="00E40BE8">
        <w:rPr>
          <w:rFonts w:ascii="宋体" w:eastAsia="宋体" w:hAnsi="宋体"/>
          <w:lang w:eastAsia="zh-CN"/>
        </w:rPr>
        <w:t>、报警：具有样品异常报警功能及分析故障报警功能；</w:t>
      </w:r>
    </w:p>
    <w:p w14:paraId="1B6DEB24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11</w:t>
      </w:r>
      <w:r w:rsidRPr="00E40BE8">
        <w:rPr>
          <w:rFonts w:ascii="宋体" w:eastAsia="宋体" w:hAnsi="宋体"/>
          <w:lang w:eastAsia="zh-CN"/>
        </w:rPr>
        <w:t>、质控：有标准质控体系；</w:t>
      </w:r>
    </w:p>
    <w:p w14:paraId="62E279A6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12</w:t>
      </w:r>
      <w:r w:rsidRPr="00E40BE8">
        <w:rPr>
          <w:rFonts w:ascii="宋体" w:eastAsia="宋体" w:hAnsi="宋体"/>
          <w:lang w:eastAsia="zh-CN"/>
        </w:rPr>
        <w:t>、自动清洗：有自动清洗功能；</w:t>
      </w:r>
    </w:p>
    <w:p w14:paraId="348DD64E" w14:textId="467EB0CF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13</w:t>
      </w:r>
      <w:r w:rsidRPr="00E40BE8">
        <w:rPr>
          <w:rFonts w:ascii="宋体" w:eastAsia="宋体" w:hAnsi="宋体"/>
          <w:lang w:eastAsia="zh-CN"/>
        </w:rPr>
        <w:t>、测量模式：模式</w:t>
      </w:r>
      <w:proofErr w:type="gramStart"/>
      <w:r w:rsidRPr="00E40BE8">
        <w:rPr>
          <w:rFonts w:ascii="宋体" w:eastAsia="宋体" w:hAnsi="宋体"/>
          <w:lang w:eastAsia="zh-CN"/>
        </w:rPr>
        <w:t>一</w:t>
      </w:r>
      <w:proofErr w:type="gramEnd"/>
      <w:r w:rsidRPr="00E40BE8">
        <w:rPr>
          <w:rFonts w:ascii="宋体" w:eastAsia="宋体" w:hAnsi="宋体"/>
          <w:lang w:eastAsia="zh-CN"/>
        </w:rPr>
        <w:t>：每样本两种诱聚剂诱导，模式二：两个样本一种诱聚剂诱</w:t>
      </w:r>
      <w:r w:rsidRPr="00E40BE8">
        <w:rPr>
          <w:rFonts w:ascii="宋体" w:eastAsia="宋体" w:hAnsi="宋体"/>
          <w:lang w:eastAsia="zh-CN"/>
        </w:rPr>
        <w:t>导；</w:t>
      </w:r>
    </w:p>
    <w:p w14:paraId="4063470D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14</w:t>
      </w:r>
      <w:r w:rsidRPr="00E40BE8">
        <w:rPr>
          <w:rFonts w:ascii="宋体" w:eastAsia="宋体" w:hAnsi="宋体"/>
          <w:lang w:eastAsia="zh-CN"/>
        </w:rPr>
        <w:t>、开机自检功能：有；</w:t>
      </w:r>
    </w:p>
    <w:p w14:paraId="3BA999F6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15</w:t>
      </w:r>
      <w:r w:rsidRPr="00E40BE8">
        <w:rPr>
          <w:rFonts w:ascii="宋体" w:eastAsia="宋体" w:hAnsi="宋体"/>
          <w:lang w:eastAsia="zh-CN"/>
        </w:rPr>
        <w:t>、休眠功能：</w:t>
      </w:r>
      <w:proofErr w:type="gramStart"/>
      <w:r w:rsidRPr="00E40BE8">
        <w:rPr>
          <w:rFonts w:ascii="宋体" w:eastAsia="宋体" w:hAnsi="宋体"/>
          <w:lang w:eastAsia="zh-CN"/>
        </w:rPr>
        <w:t>当分析仪超过</w:t>
      </w:r>
      <w:proofErr w:type="gramEnd"/>
      <w:r w:rsidRPr="00E40BE8">
        <w:rPr>
          <w:rFonts w:ascii="宋体" w:eastAsia="宋体" w:hAnsi="宋体"/>
          <w:lang w:eastAsia="zh-CN"/>
        </w:rPr>
        <w:t>设定的时间不使用时会自动进入休眠</w:t>
      </w:r>
      <w:r w:rsidRPr="00E40BE8">
        <w:rPr>
          <w:rFonts w:ascii="宋体" w:eastAsia="宋体" w:hAnsi="宋体"/>
          <w:lang w:eastAsia="zh-CN"/>
        </w:rPr>
        <w:t>状态；</w:t>
      </w:r>
    </w:p>
    <w:p w14:paraId="101F1971" w14:textId="00A7926E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16</w:t>
      </w:r>
      <w:r w:rsidRPr="00E40BE8">
        <w:rPr>
          <w:rFonts w:ascii="宋体" w:eastAsia="宋体" w:hAnsi="宋体"/>
          <w:lang w:eastAsia="zh-CN"/>
        </w:rPr>
        <w:t>、计算机通讯：具有与验室信息系统进行通讯的功能，可使用</w:t>
      </w:r>
      <w:r w:rsidRPr="00E40BE8">
        <w:rPr>
          <w:rFonts w:ascii="宋体" w:eastAsia="宋体" w:hAnsi="宋体"/>
          <w:lang w:eastAsia="zh-CN"/>
        </w:rPr>
        <w:t>RS-232</w:t>
      </w:r>
      <w:r w:rsidRPr="00E40BE8">
        <w:rPr>
          <w:rFonts w:ascii="宋体" w:eastAsia="宋体" w:hAnsi="宋体"/>
          <w:lang w:eastAsia="zh-CN"/>
        </w:rPr>
        <w:t>接口与外</w:t>
      </w:r>
      <w:r w:rsidRPr="00E40BE8">
        <w:rPr>
          <w:rFonts w:ascii="宋体" w:eastAsia="宋体" w:hAnsi="宋体"/>
          <w:lang w:eastAsia="zh-CN"/>
        </w:rPr>
        <w:t>接的计算机进行数据传输；</w:t>
      </w:r>
    </w:p>
    <w:p w14:paraId="141FB7FB" w14:textId="77777777" w:rsidR="00A86C7D" w:rsidRPr="00E40BE8" w:rsidRDefault="00E40BE8">
      <w:pPr>
        <w:pStyle w:val="af"/>
        <w:rPr>
          <w:rFonts w:ascii="宋体" w:eastAsia="宋体" w:hAnsi="宋体"/>
          <w:lang w:eastAsia="zh-CN"/>
        </w:rPr>
      </w:pPr>
      <w:r w:rsidRPr="00E40BE8">
        <w:rPr>
          <w:rFonts w:ascii="宋体" w:eastAsia="宋体" w:hAnsi="宋体"/>
          <w:lang w:eastAsia="zh-CN"/>
        </w:rPr>
        <w:t>17</w:t>
      </w:r>
      <w:r w:rsidRPr="00E40BE8">
        <w:rPr>
          <w:rFonts w:ascii="宋体" w:eastAsia="宋体" w:hAnsi="宋体"/>
          <w:lang w:eastAsia="zh-CN"/>
        </w:rPr>
        <w:t>、打印功能：可设置和选择多种打印格式，自动打印中、英文检测报告。</w:t>
      </w:r>
    </w:p>
    <w:sectPr w:rsidR="00A86C7D" w:rsidRPr="00E40B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6C7D"/>
    <w:rsid w:val="00AA1D8D"/>
    <w:rsid w:val="00B47730"/>
    <w:rsid w:val="00CB0664"/>
    <w:rsid w:val="00E40B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9CC37"/>
  <w14:defaultImageDpi w14:val="300"/>
  <w15:docId w15:val="{8665DA6A-5283-4C42-B4F0-51AB82E0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 yujun</cp:lastModifiedBy>
  <cp:revision>2</cp:revision>
  <dcterms:created xsi:type="dcterms:W3CDTF">2013-12-23T23:15:00Z</dcterms:created>
  <dcterms:modified xsi:type="dcterms:W3CDTF">2022-01-27T03:37:00Z</dcterms:modified>
  <cp:category/>
</cp:coreProperties>
</file>